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proofErr w:type="spellStart"/>
      <w:r>
        <w:lastRenderedPageBreak/>
        <w:t>State</w:t>
      </w:r>
      <w:proofErr w:type="spellEnd"/>
      <w:r>
        <w:t xml:space="preserve"> Lift</w:t>
      </w:r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Default="00A17FF9" w:rsidP="00A17FF9"/>
    <w:p w14:paraId="00D6D539" w14:textId="77777777" w:rsidR="00215B51" w:rsidRDefault="00215B51" w:rsidP="00A17FF9"/>
    <w:p w14:paraId="455E3D3C" w14:textId="77777777" w:rsidR="00215B51" w:rsidRDefault="00215B51" w:rsidP="00A17FF9"/>
    <w:p w14:paraId="3BC06D80" w14:textId="20898B78" w:rsidR="00215B51" w:rsidRDefault="00215B51" w:rsidP="00A17FF9"/>
    <w:p w14:paraId="502B15F1" w14:textId="77777777" w:rsidR="00215B51" w:rsidRDefault="00215B51" w:rsidP="00A17FF9"/>
    <w:p w14:paraId="2E7088A5" w14:textId="77777777" w:rsidR="00215B51" w:rsidRDefault="00215B51" w:rsidP="00A17FF9"/>
    <w:p w14:paraId="0C1E7396" w14:textId="77777777" w:rsidR="00215B51" w:rsidRDefault="00215B51" w:rsidP="00A17FF9"/>
    <w:p w14:paraId="7A48CD57" w14:textId="77777777" w:rsidR="00215B51" w:rsidRDefault="00215B51" w:rsidP="00A17FF9"/>
    <w:p w14:paraId="0802DF28" w14:textId="77777777" w:rsidR="00215B51" w:rsidRDefault="00215B51" w:rsidP="00A17FF9"/>
    <w:p w14:paraId="02B76D6D" w14:textId="77777777" w:rsidR="00215B51" w:rsidRDefault="00215B51" w:rsidP="00A17FF9"/>
    <w:p w14:paraId="24C5C0B3" w14:textId="77777777" w:rsidR="00215B51" w:rsidRDefault="00215B51" w:rsidP="00A17FF9"/>
    <w:p w14:paraId="767D1C59" w14:textId="77777777" w:rsidR="00215B51" w:rsidRDefault="00215B51" w:rsidP="00A17FF9"/>
    <w:p w14:paraId="25CAFA0A" w14:textId="77777777" w:rsidR="00215B51" w:rsidRDefault="00215B51" w:rsidP="00A17FF9"/>
    <w:p w14:paraId="1A6AD5F0" w14:textId="77777777" w:rsidR="00215B51" w:rsidRDefault="00215B51" w:rsidP="00A17FF9"/>
    <w:p w14:paraId="3F03F57B" w14:textId="77777777" w:rsidR="00215B51" w:rsidRDefault="00215B51" w:rsidP="00A17FF9"/>
    <w:p w14:paraId="48C906C5" w14:textId="77777777" w:rsidR="00215B51" w:rsidRDefault="00215B51" w:rsidP="00A17FF9"/>
    <w:p w14:paraId="4B7FF03B" w14:textId="77777777" w:rsidR="00215B51" w:rsidRDefault="00215B51" w:rsidP="00A17FF9"/>
    <w:p w14:paraId="766C05E4" w14:textId="77777777" w:rsidR="00215B51" w:rsidRDefault="00215B51" w:rsidP="00A17FF9"/>
    <w:p w14:paraId="701C5BC6" w14:textId="77777777" w:rsidR="00215B51" w:rsidRDefault="00215B51" w:rsidP="00A17FF9"/>
    <w:p w14:paraId="2625E036" w14:textId="77777777" w:rsidR="00215B51" w:rsidRDefault="00215B51" w:rsidP="00A17FF9"/>
    <w:p w14:paraId="23B2D86C" w14:textId="75F64A79" w:rsidR="00215B51" w:rsidRPr="00215B51" w:rsidRDefault="00215B51" w:rsidP="00215B51">
      <w:pPr>
        <w:jc w:val="center"/>
        <w:rPr>
          <w:color w:val="9CC2E5" w:themeColor="accent5" w:themeTint="99"/>
          <w:sz w:val="144"/>
          <w:szCs w:val="144"/>
        </w:rPr>
      </w:pPr>
      <w:r w:rsidRPr="00215B51">
        <w:rPr>
          <w:color w:val="9CC2E5" w:themeColor="accent5" w:themeTint="99"/>
          <w:sz w:val="144"/>
          <w:szCs w:val="144"/>
        </w:rPr>
        <w:t>REACT CSS</w:t>
      </w:r>
    </w:p>
    <w:p w14:paraId="14F385D4" w14:textId="77777777" w:rsidR="00215B51" w:rsidRDefault="00215B51" w:rsidP="00A17FF9"/>
    <w:p w14:paraId="0E0DFAD5" w14:textId="77777777" w:rsidR="00215B51" w:rsidRDefault="00215B51" w:rsidP="00A17FF9"/>
    <w:p w14:paraId="7C9E597E" w14:textId="77777777" w:rsidR="00215B51" w:rsidRDefault="00215B51" w:rsidP="00A17FF9"/>
    <w:p w14:paraId="55F9E03A" w14:textId="77777777" w:rsidR="00215B51" w:rsidRDefault="00215B51" w:rsidP="00A17FF9"/>
    <w:p w14:paraId="42294622" w14:textId="77777777" w:rsidR="00215B51" w:rsidRDefault="00215B51" w:rsidP="00A17FF9"/>
    <w:p w14:paraId="3F0B4FF0" w14:textId="77777777" w:rsidR="00215B51" w:rsidRDefault="00215B51" w:rsidP="00A17FF9"/>
    <w:p w14:paraId="0714BA6C" w14:textId="77777777" w:rsidR="00215B51" w:rsidRDefault="00215B51" w:rsidP="00A17FF9"/>
    <w:p w14:paraId="6211ED0B" w14:textId="77777777" w:rsidR="00215B51" w:rsidRDefault="00215B51" w:rsidP="00A17FF9"/>
    <w:p w14:paraId="299B6A46" w14:textId="77777777" w:rsidR="00215B51" w:rsidRDefault="00215B51" w:rsidP="00A17FF9"/>
    <w:p w14:paraId="62FB74D4" w14:textId="77777777" w:rsidR="00215B51" w:rsidRDefault="00215B51" w:rsidP="00A17FF9"/>
    <w:p w14:paraId="0638EB93" w14:textId="77777777" w:rsidR="00215B51" w:rsidRDefault="00215B51" w:rsidP="00A17FF9"/>
    <w:p w14:paraId="5A166FBD" w14:textId="77777777" w:rsidR="00215B51" w:rsidRDefault="00215B51" w:rsidP="00A17FF9"/>
    <w:p w14:paraId="346089D3" w14:textId="77777777" w:rsidR="00215B51" w:rsidRDefault="00215B51" w:rsidP="00A17FF9"/>
    <w:p w14:paraId="2FA620D8" w14:textId="75D9C4E6" w:rsidR="00215B51" w:rsidRDefault="00BC51B6" w:rsidP="00215B51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47EA7F9" wp14:editId="3E63A038">
            <wp:simplePos x="0" y="0"/>
            <wp:positionH relativeFrom="margin">
              <wp:align>left</wp:align>
            </wp:positionH>
            <wp:positionV relativeFrom="paragraph">
              <wp:posOffset>133</wp:posOffset>
            </wp:positionV>
            <wp:extent cx="5400040" cy="2407285"/>
            <wp:effectExtent l="0" t="0" r="0" b="0"/>
            <wp:wrapSquare wrapText="bothSides"/>
            <wp:docPr id="14857376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3763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4382B" w14:textId="5A8DF998" w:rsidR="00215B51" w:rsidRDefault="00215B51" w:rsidP="00A17FF9"/>
    <w:p w14:paraId="47FE235B" w14:textId="4D11BEE9" w:rsidR="00215B51" w:rsidRDefault="00BC51B6" w:rsidP="00BC51B6">
      <w:pPr>
        <w:pStyle w:val="SemEspaamento"/>
      </w:pPr>
      <w:r>
        <w:t>CSS INLINE (DEVE SER EVITADO)</w:t>
      </w:r>
    </w:p>
    <w:p w14:paraId="34E99B39" w14:textId="1A5D0346" w:rsidR="00BC51B6" w:rsidRDefault="00D87EB5" w:rsidP="00BC51B6">
      <w:pPr>
        <w:pStyle w:val="SemEspaamento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C166658" wp14:editId="7F0020B1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5400040" cy="4366260"/>
            <wp:effectExtent l="0" t="0" r="0" b="0"/>
            <wp:wrapSquare wrapText="bothSides"/>
            <wp:docPr id="1975764968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64968" name="Imagem 3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E29B" w14:textId="77777777" w:rsidR="00BC51B6" w:rsidRDefault="00BC51B6" w:rsidP="00BC51B6">
      <w:pPr>
        <w:pStyle w:val="SemEspaamento"/>
      </w:pPr>
    </w:p>
    <w:p w14:paraId="1F26F92A" w14:textId="77777777" w:rsidR="00BC51B6" w:rsidRDefault="00BC51B6" w:rsidP="00BC51B6">
      <w:pPr>
        <w:pStyle w:val="SemEspaamento"/>
        <w:jc w:val="left"/>
      </w:pPr>
    </w:p>
    <w:p w14:paraId="26BC030A" w14:textId="4B1772C8" w:rsidR="00215B51" w:rsidRDefault="00110D45" w:rsidP="00110D45">
      <w:pPr>
        <w:tabs>
          <w:tab w:val="left" w:pos="3064"/>
        </w:tabs>
      </w:pPr>
      <w:r>
        <w:tab/>
      </w:r>
    </w:p>
    <w:p w14:paraId="25BD7936" w14:textId="77777777" w:rsidR="00110D45" w:rsidRDefault="00110D45" w:rsidP="00110D45">
      <w:pPr>
        <w:tabs>
          <w:tab w:val="left" w:pos="3064"/>
        </w:tabs>
      </w:pPr>
    </w:p>
    <w:p w14:paraId="536EA3AA" w14:textId="1D072849" w:rsidR="00110D45" w:rsidRDefault="00110D45" w:rsidP="00110D45">
      <w:pPr>
        <w:pStyle w:val="SemEspaamento"/>
      </w:pPr>
      <w:r>
        <w:lastRenderedPageBreak/>
        <w:t>CSS INLINE DINÂMICO</w:t>
      </w:r>
    </w:p>
    <w:p w14:paraId="61359AE4" w14:textId="77777777" w:rsidR="00110D45" w:rsidRDefault="00110D45" w:rsidP="00110D45">
      <w:pPr>
        <w:pStyle w:val="SemEspaamento"/>
      </w:pPr>
    </w:p>
    <w:p w14:paraId="79D73E10" w14:textId="2BB53EAC" w:rsidR="0047176F" w:rsidRDefault="00110D45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E2312B0" wp14:editId="1B2BF7E6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400040" cy="2809875"/>
            <wp:effectExtent l="0" t="0" r="0" b="9525"/>
            <wp:wrapSquare wrapText="bothSides"/>
            <wp:docPr id="286780428" name="Imagem 4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0428" name="Imagem 4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EC23" w14:textId="36E93579" w:rsidR="0047176F" w:rsidRDefault="0047176F" w:rsidP="0047176F">
      <w:pPr>
        <w:pStyle w:val="SemEspaamento"/>
      </w:pPr>
      <w:r>
        <w:t>CLASSE DINÂMICA</w:t>
      </w:r>
    </w:p>
    <w:p w14:paraId="2C44F205" w14:textId="71EFB6DE" w:rsidR="0047176F" w:rsidRDefault="0047176F" w:rsidP="0047176F">
      <w:pPr>
        <w:pStyle w:val="SemEspaamento"/>
      </w:pPr>
    </w:p>
    <w:p w14:paraId="27205DAB" w14:textId="144765A0" w:rsidR="0047176F" w:rsidRDefault="0047176F" w:rsidP="0047176F">
      <w:pPr>
        <w:pStyle w:val="SemEspaamento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2F33C5A6" wp14:editId="43A5D092">
            <wp:simplePos x="0" y="0"/>
            <wp:positionH relativeFrom="margin">
              <wp:posOffset>106326</wp:posOffset>
            </wp:positionH>
            <wp:positionV relativeFrom="paragraph">
              <wp:posOffset>1699142</wp:posOffset>
            </wp:positionV>
            <wp:extent cx="5400040" cy="1857375"/>
            <wp:effectExtent l="0" t="0" r="0" b="9525"/>
            <wp:wrapNone/>
            <wp:docPr id="100927191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7191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5F8F2CCD" wp14:editId="5C879A19">
            <wp:simplePos x="0" y="0"/>
            <wp:positionH relativeFrom="margin">
              <wp:align>center</wp:align>
            </wp:positionH>
            <wp:positionV relativeFrom="paragraph">
              <wp:posOffset>17130</wp:posOffset>
            </wp:positionV>
            <wp:extent cx="4199255" cy="1950085"/>
            <wp:effectExtent l="0" t="0" r="0" b="0"/>
            <wp:wrapSquare wrapText="bothSides"/>
            <wp:docPr id="272918941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18941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0402" w14:textId="77777777" w:rsidR="00B96274" w:rsidRPr="00B96274" w:rsidRDefault="00B96274" w:rsidP="00B96274"/>
    <w:p w14:paraId="644BFA9D" w14:textId="77777777" w:rsidR="00B96274" w:rsidRPr="00B96274" w:rsidRDefault="00B96274" w:rsidP="00B96274"/>
    <w:p w14:paraId="3B2389F2" w14:textId="77777777" w:rsidR="00B96274" w:rsidRPr="00B96274" w:rsidRDefault="00B96274" w:rsidP="00B96274"/>
    <w:p w14:paraId="24F6BED8" w14:textId="77777777" w:rsidR="00B96274" w:rsidRPr="00B96274" w:rsidRDefault="00B96274" w:rsidP="00B96274"/>
    <w:p w14:paraId="1F8FD423" w14:textId="77777777" w:rsidR="00B96274" w:rsidRPr="00B96274" w:rsidRDefault="00B96274" w:rsidP="00B96274"/>
    <w:p w14:paraId="4001AFF0" w14:textId="77777777" w:rsidR="00B96274" w:rsidRPr="00B96274" w:rsidRDefault="00B96274" w:rsidP="00B96274"/>
    <w:p w14:paraId="48195776" w14:textId="77777777" w:rsidR="00B96274" w:rsidRPr="00B96274" w:rsidRDefault="00B96274" w:rsidP="00B96274"/>
    <w:p w14:paraId="37226D57" w14:textId="77777777" w:rsidR="00B96274" w:rsidRPr="00B96274" w:rsidRDefault="00B96274" w:rsidP="00B96274"/>
    <w:p w14:paraId="531F6E6E" w14:textId="77777777" w:rsidR="00B96274" w:rsidRPr="00B96274" w:rsidRDefault="00B96274" w:rsidP="00B96274"/>
    <w:p w14:paraId="5A070120" w14:textId="77777777" w:rsidR="00B96274" w:rsidRPr="00B96274" w:rsidRDefault="00B96274" w:rsidP="00B96274"/>
    <w:p w14:paraId="2B254B2D" w14:textId="77777777" w:rsidR="00B96274" w:rsidRPr="00B96274" w:rsidRDefault="00B96274" w:rsidP="00B96274"/>
    <w:p w14:paraId="3712E1FD" w14:textId="77777777" w:rsidR="00B96274" w:rsidRPr="00B96274" w:rsidRDefault="00B96274" w:rsidP="00B96274"/>
    <w:p w14:paraId="13B28975" w14:textId="77777777" w:rsidR="00B96274" w:rsidRPr="00B96274" w:rsidRDefault="00B96274" w:rsidP="00B96274"/>
    <w:p w14:paraId="717B953F" w14:textId="77777777" w:rsidR="00B96274" w:rsidRDefault="00B96274" w:rsidP="00B96274">
      <w:pPr>
        <w:jc w:val="center"/>
      </w:pPr>
    </w:p>
    <w:p w14:paraId="476860BA" w14:textId="77777777" w:rsidR="00B96274" w:rsidRDefault="00B96274" w:rsidP="00B96274">
      <w:pPr>
        <w:jc w:val="center"/>
      </w:pPr>
    </w:p>
    <w:p w14:paraId="421D5ABE" w14:textId="77777777" w:rsidR="00B96274" w:rsidRDefault="00B96274" w:rsidP="00B96274">
      <w:pPr>
        <w:jc w:val="center"/>
      </w:pPr>
    </w:p>
    <w:p w14:paraId="550E4D23" w14:textId="2267DCC1" w:rsidR="00B96274" w:rsidRDefault="00B96274" w:rsidP="00B96274">
      <w:pPr>
        <w:pStyle w:val="SemEspaamento"/>
      </w:pPr>
      <w:r>
        <w:lastRenderedPageBreak/>
        <w:t>CSS MODULES</w:t>
      </w:r>
    </w:p>
    <w:p w14:paraId="7F2C8AFC" w14:textId="40565326" w:rsidR="00B96274" w:rsidRDefault="00B96274" w:rsidP="00B96274">
      <w:pPr>
        <w:pStyle w:val="SemEspaamento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1DBD318" wp14:editId="0258CAD7">
            <wp:simplePos x="0" y="0"/>
            <wp:positionH relativeFrom="margin">
              <wp:align>left</wp:align>
            </wp:positionH>
            <wp:positionV relativeFrom="paragraph">
              <wp:posOffset>3695493</wp:posOffset>
            </wp:positionV>
            <wp:extent cx="5400040" cy="1992630"/>
            <wp:effectExtent l="0" t="0" r="0" b="7620"/>
            <wp:wrapSquare wrapText="bothSides"/>
            <wp:docPr id="142124201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2011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5ED2DD77" wp14:editId="7F62DDF9">
            <wp:simplePos x="0" y="0"/>
            <wp:positionH relativeFrom="margin">
              <wp:align>left</wp:align>
            </wp:positionH>
            <wp:positionV relativeFrom="paragraph">
              <wp:posOffset>2253305</wp:posOffset>
            </wp:positionV>
            <wp:extent cx="5400040" cy="1676400"/>
            <wp:effectExtent l="0" t="0" r="0" b="0"/>
            <wp:wrapNone/>
            <wp:docPr id="212804254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254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23F13FAE" wp14:editId="1308986A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5400040" cy="2291080"/>
            <wp:effectExtent l="0" t="0" r="0" b="0"/>
            <wp:wrapSquare wrapText="bothSides"/>
            <wp:docPr id="2028600882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00882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FDA" w14:textId="77777777" w:rsidR="008D6DE6" w:rsidRPr="008D6DE6" w:rsidRDefault="008D6DE6" w:rsidP="008D6DE6"/>
    <w:p w14:paraId="43D7912B" w14:textId="77777777" w:rsidR="008D6DE6" w:rsidRPr="008D6DE6" w:rsidRDefault="008D6DE6" w:rsidP="008D6DE6"/>
    <w:p w14:paraId="66712578" w14:textId="77777777" w:rsidR="008D6DE6" w:rsidRPr="008D6DE6" w:rsidRDefault="008D6DE6" w:rsidP="008D6DE6"/>
    <w:p w14:paraId="1F48F1A1" w14:textId="77777777" w:rsidR="008D6DE6" w:rsidRPr="008D6DE6" w:rsidRDefault="008D6DE6" w:rsidP="008D6DE6"/>
    <w:p w14:paraId="2CC27F9B" w14:textId="77777777" w:rsidR="008D6DE6" w:rsidRPr="008D6DE6" w:rsidRDefault="008D6DE6" w:rsidP="008D6DE6"/>
    <w:p w14:paraId="4B996CC6" w14:textId="22DA355B" w:rsidR="008D6DE6" w:rsidRDefault="008D6DE6" w:rsidP="008D6DE6">
      <w:pPr>
        <w:tabs>
          <w:tab w:val="left" w:pos="1440"/>
        </w:tabs>
      </w:pPr>
      <w:r>
        <w:tab/>
      </w:r>
    </w:p>
    <w:p w14:paraId="613B2E4A" w14:textId="77777777" w:rsidR="008D6DE6" w:rsidRDefault="008D6DE6" w:rsidP="008D6DE6">
      <w:pPr>
        <w:tabs>
          <w:tab w:val="left" w:pos="1440"/>
        </w:tabs>
      </w:pPr>
    </w:p>
    <w:p w14:paraId="5C9FA517" w14:textId="77777777" w:rsidR="008D6DE6" w:rsidRDefault="008D6DE6" w:rsidP="008D6DE6">
      <w:pPr>
        <w:tabs>
          <w:tab w:val="left" w:pos="1440"/>
        </w:tabs>
      </w:pPr>
    </w:p>
    <w:p w14:paraId="0F9EF43D" w14:textId="77777777" w:rsidR="008D6DE6" w:rsidRDefault="008D6DE6" w:rsidP="008D6DE6">
      <w:pPr>
        <w:tabs>
          <w:tab w:val="left" w:pos="1440"/>
        </w:tabs>
      </w:pPr>
    </w:p>
    <w:p w14:paraId="5D5406D4" w14:textId="77777777" w:rsidR="008D6DE6" w:rsidRDefault="008D6DE6" w:rsidP="008D6DE6">
      <w:pPr>
        <w:tabs>
          <w:tab w:val="left" w:pos="1440"/>
        </w:tabs>
      </w:pPr>
    </w:p>
    <w:p w14:paraId="66629B04" w14:textId="77777777" w:rsidR="008D6DE6" w:rsidRDefault="008D6DE6" w:rsidP="008D6DE6">
      <w:pPr>
        <w:tabs>
          <w:tab w:val="left" w:pos="1440"/>
        </w:tabs>
      </w:pPr>
    </w:p>
    <w:p w14:paraId="4828CC65" w14:textId="77777777" w:rsidR="008D6DE6" w:rsidRDefault="008D6DE6" w:rsidP="008D6DE6">
      <w:pPr>
        <w:tabs>
          <w:tab w:val="left" w:pos="1440"/>
        </w:tabs>
      </w:pPr>
    </w:p>
    <w:p w14:paraId="14B9FDB4" w14:textId="77777777" w:rsidR="008D6DE6" w:rsidRDefault="008D6DE6" w:rsidP="008D6DE6">
      <w:pPr>
        <w:tabs>
          <w:tab w:val="left" w:pos="1440"/>
        </w:tabs>
      </w:pPr>
    </w:p>
    <w:p w14:paraId="3790D90F" w14:textId="77777777" w:rsidR="008D6DE6" w:rsidRDefault="008D6DE6" w:rsidP="008D6DE6">
      <w:pPr>
        <w:tabs>
          <w:tab w:val="left" w:pos="1440"/>
        </w:tabs>
      </w:pPr>
    </w:p>
    <w:p w14:paraId="245EE863" w14:textId="77777777" w:rsidR="008D6DE6" w:rsidRPr="008D6DE6" w:rsidRDefault="008D6DE6" w:rsidP="008D6DE6">
      <w:pPr>
        <w:tabs>
          <w:tab w:val="left" w:pos="1440"/>
        </w:tabs>
      </w:pPr>
    </w:p>
    <w:p w14:paraId="001BD6C2" w14:textId="77777777" w:rsidR="008D6DE6" w:rsidRPr="008D6DE6" w:rsidRDefault="008D6DE6" w:rsidP="008D6DE6"/>
    <w:p w14:paraId="768F5AAD" w14:textId="77777777" w:rsidR="008D6DE6" w:rsidRPr="008D6DE6" w:rsidRDefault="008D6DE6" w:rsidP="008D6DE6"/>
    <w:p w14:paraId="51D3824C" w14:textId="77777777" w:rsidR="008D6DE6" w:rsidRPr="008D6DE6" w:rsidRDefault="008D6DE6" w:rsidP="008D6DE6"/>
    <w:p w14:paraId="6F4D50B9" w14:textId="77777777" w:rsidR="008D6DE6" w:rsidRPr="008D6DE6" w:rsidRDefault="008D6DE6" w:rsidP="008D6DE6"/>
    <w:p w14:paraId="2B585BF2" w14:textId="77777777" w:rsidR="008D6DE6" w:rsidRPr="008D6DE6" w:rsidRDefault="008D6DE6" w:rsidP="008D6DE6"/>
    <w:p w14:paraId="6D14AE58" w14:textId="77777777" w:rsidR="008D6DE6" w:rsidRPr="008D6DE6" w:rsidRDefault="008D6DE6" w:rsidP="008D6DE6"/>
    <w:p w14:paraId="12D0F314" w14:textId="77777777" w:rsidR="008D6DE6" w:rsidRPr="008D6DE6" w:rsidRDefault="008D6DE6" w:rsidP="008D6DE6"/>
    <w:p w14:paraId="1C7C4BA7" w14:textId="77777777" w:rsidR="008D6DE6" w:rsidRPr="008D6DE6" w:rsidRDefault="008D6DE6" w:rsidP="008D6DE6"/>
    <w:p w14:paraId="294CFB9D" w14:textId="77777777" w:rsidR="008D6DE6" w:rsidRPr="008D6DE6" w:rsidRDefault="008D6DE6" w:rsidP="008D6DE6"/>
    <w:p w14:paraId="19149110" w14:textId="77777777" w:rsidR="008D6DE6" w:rsidRDefault="008D6DE6" w:rsidP="008D6DE6"/>
    <w:p w14:paraId="619E909B" w14:textId="77777777" w:rsidR="008D6DE6" w:rsidRPr="008D6DE6" w:rsidRDefault="008D6DE6" w:rsidP="008D6DE6"/>
    <w:p w14:paraId="3FF7EE77" w14:textId="77777777" w:rsidR="008D6DE6" w:rsidRPr="008D6DE6" w:rsidRDefault="008D6DE6" w:rsidP="008D6DE6"/>
    <w:p w14:paraId="24DBE483" w14:textId="57F00812" w:rsidR="008D6DE6" w:rsidRDefault="008D6DE6" w:rsidP="008D6DE6">
      <w:pPr>
        <w:rPr>
          <w:color w:val="9CC2E5" w:themeColor="accent5" w:themeTint="99"/>
          <w:sz w:val="144"/>
          <w:szCs w:val="144"/>
        </w:rPr>
      </w:pPr>
      <w:r w:rsidRPr="008D6DE6">
        <w:rPr>
          <w:color w:val="9CC2E5" w:themeColor="accent5" w:themeTint="99"/>
          <w:sz w:val="144"/>
          <w:szCs w:val="144"/>
        </w:rPr>
        <w:t>REACT FORMS</w:t>
      </w:r>
    </w:p>
    <w:p w14:paraId="37E8F0D3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7F54A7AC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49D0D0CA" w14:textId="77777777" w:rsidR="008D6DE6" w:rsidRDefault="008D6DE6" w:rsidP="008D6DE6">
      <w:pPr>
        <w:rPr>
          <w:color w:val="9CC2E5" w:themeColor="accent5" w:themeTint="99"/>
          <w:sz w:val="144"/>
          <w:szCs w:val="144"/>
        </w:rPr>
      </w:pPr>
    </w:p>
    <w:p w14:paraId="21C5C55B" w14:textId="128A586F" w:rsidR="008D6DE6" w:rsidRDefault="008E08F5" w:rsidP="008D6DE6">
      <w:pPr>
        <w:pStyle w:val="SemEspaamento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09481972" wp14:editId="75BAB980">
            <wp:simplePos x="0" y="0"/>
            <wp:positionH relativeFrom="margin">
              <wp:align>center</wp:align>
            </wp:positionH>
            <wp:positionV relativeFrom="paragraph">
              <wp:posOffset>4937125</wp:posOffset>
            </wp:positionV>
            <wp:extent cx="5400040" cy="3475990"/>
            <wp:effectExtent l="0" t="0" r="0" b="0"/>
            <wp:wrapSquare wrapText="bothSides"/>
            <wp:docPr id="1300497988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7988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1543AD7C" wp14:editId="21EBEB33">
            <wp:simplePos x="0" y="0"/>
            <wp:positionH relativeFrom="margin">
              <wp:align>right</wp:align>
            </wp:positionH>
            <wp:positionV relativeFrom="paragraph">
              <wp:posOffset>3389630</wp:posOffset>
            </wp:positionV>
            <wp:extent cx="5400040" cy="1618615"/>
            <wp:effectExtent l="0" t="0" r="0" b="635"/>
            <wp:wrapSquare wrapText="bothSides"/>
            <wp:docPr id="148892401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401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DE6">
        <w:rPr>
          <w:noProof/>
        </w:rPr>
        <w:drawing>
          <wp:anchor distT="0" distB="0" distL="114300" distR="114300" simplePos="0" relativeHeight="251746304" behindDoc="0" locked="0" layoutInCell="1" allowOverlap="1" wp14:anchorId="26F91CC9" wp14:editId="62957E0E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400040" cy="3234690"/>
            <wp:effectExtent l="0" t="0" r="0" b="3810"/>
            <wp:wrapSquare wrapText="bothSides"/>
            <wp:docPr id="170336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6047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5C3A4" w14:textId="606F63E7" w:rsidR="009425F0" w:rsidRPr="009425F0" w:rsidRDefault="00900612" w:rsidP="009425F0">
      <w:r>
        <w:rPr>
          <w:noProof/>
        </w:rPr>
        <w:drawing>
          <wp:anchor distT="0" distB="0" distL="114300" distR="114300" simplePos="0" relativeHeight="251758592" behindDoc="1" locked="0" layoutInCell="1" allowOverlap="1" wp14:anchorId="5A4E582C" wp14:editId="48D76549">
            <wp:simplePos x="0" y="0"/>
            <wp:positionH relativeFrom="margin">
              <wp:posOffset>-1423035</wp:posOffset>
            </wp:positionH>
            <wp:positionV relativeFrom="paragraph">
              <wp:posOffset>8368030</wp:posOffset>
            </wp:positionV>
            <wp:extent cx="8292916" cy="857188"/>
            <wp:effectExtent l="0" t="0" r="0" b="635"/>
            <wp:wrapNone/>
            <wp:docPr id="14709575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916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EF84C" w14:textId="2DDC5AE0" w:rsidR="009425F0" w:rsidRPr="009425F0" w:rsidRDefault="009425F0" w:rsidP="009425F0"/>
    <w:p w14:paraId="4A240CA4" w14:textId="65A19366" w:rsidR="009425F0" w:rsidRPr="009425F0" w:rsidRDefault="004C5024" w:rsidP="009425F0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7AC92C7A" wp14:editId="23A22EE1">
            <wp:simplePos x="0" y="0"/>
            <wp:positionH relativeFrom="margin">
              <wp:align>right</wp:align>
            </wp:positionH>
            <wp:positionV relativeFrom="paragraph">
              <wp:posOffset>2342515</wp:posOffset>
            </wp:positionV>
            <wp:extent cx="5400040" cy="2122170"/>
            <wp:effectExtent l="0" t="0" r="0" b="0"/>
            <wp:wrapSquare wrapText="bothSides"/>
            <wp:docPr id="1084640613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0613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B02ADBE" wp14:editId="5534C7F8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066925"/>
            <wp:effectExtent l="0" t="0" r="0" b="9525"/>
            <wp:wrapSquare wrapText="bothSides"/>
            <wp:docPr id="64462528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2528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1DBB" w14:textId="16C93A3F" w:rsidR="009425F0" w:rsidRPr="009425F0" w:rsidRDefault="009425F0" w:rsidP="009425F0"/>
    <w:p w14:paraId="05032588" w14:textId="2F6B2D15" w:rsidR="009425F0" w:rsidRPr="009425F0" w:rsidRDefault="009425F0" w:rsidP="009425F0"/>
    <w:p w14:paraId="3DF3A9C1" w14:textId="2553BE88" w:rsidR="009425F0" w:rsidRPr="009425F0" w:rsidRDefault="009425F0" w:rsidP="009425F0"/>
    <w:p w14:paraId="4AED2D1B" w14:textId="114DCF19" w:rsidR="009425F0" w:rsidRPr="009425F0" w:rsidRDefault="009425F0" w:rsidP="009425F0">
      <w:pPr>
        <w:tabs>
          <w:tab w:val="left" w:pos="2760"/>
        </w:tabs>
      </w:pPr>
      <w:r>
        <w:tab/>
      </w:r>
    </w:p>
    <w:p w14:paraId="75676493" w14:textId="41E45BD6" w:rsidR="009425F0" w:rsidRPr="009425F0" w:rsidRDefault="009425F0" w:rsidP="009425F0"/>
    <w:p w14:paraId="48312355" w14:textId="03FB8612" w:rsidR="009425F0" w:rsidRPr="009425F0" w:rsidRDefault="008E08F5" w:rsidP="008E08F5">
      <w:pPr>
        <w:tabs>
          <w:tab w:val="left" w:pos="3570"/>
        </w:tabs>
      </w:pPr>
      <w:r>
        <w:tab/>
      </w:r>
    </w:p>
    <w:p w14:paraId="52657A8A" w14:textId="77777777" w:rsidR="009425F0" w:rsidRPr="009425F0" w:rsidRDefault="009425F0" w:rsidP="009425F0"/>
    <w:p w14:paraId="1622B4DC" w14:textId="77777777" w:rsidR="009425F0" w:rsidRPr="009425F0" w:rsidRDefault="009425F0" w:rsidP="009425F0"/>
    <w:p w14:paraId="11380B33" w14:textId="77777777" w:rsidR="009425F0" w:rsidRPr="009425F0" w:rsidRDefault="009425F0" w:rsidP="009425F0"/>
    <w:p w14:paraId="1263DEBC" w14:textId="77777777" w:rsidR="009425F0" w:rsidRPr="009425F0" w:rsidRDefault="009425F0" w:rsidP="009425F0"/>
    <w:p w14:paraId="5821E674" w14:textId="344D9788" w:rsidR="009425F0" w:rsidRPr="009425F0" w:rsidRDefault="009425F0" w:rsidP="009425F0"/>
    <w:p w14:paraId="46A0453E" w14:textId="77777777" w:rsidR="009425F0" w:rsidRPr="009425F0" w:rsidRDefault="009425F0" w:rsidP="009425F0"/>
    <w:p w14:paraId="7C67AC69" w14:textId="77777777" w:rsidR="009425F0" w:rsidRPr="009425F0" w:rsidRDefault="009425F0" w:rsidP="009425F0"/>
    <w:p w14:paraId="4552CECE" w14:textId="6B8D3A73" w:rsidR="009425F0" w:rsidRPr="009425F0" w:rsidRDefault="009425F0" w:rsidP="009425F0"/>
    <w:sectPr w:rsidR="009425F0" w:rsidRPr="009425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C4EE" w14:textId="77777777" w:rsidR="007C4EFC" w:rsidRDefault="007C4EFC" w:rsidP="00ED043E">
      <w:pPr>
        <w:spacing w:after="0" w:line="240" w:lineRule="auto"/>
      </w:pPr>
      <w:r>
        <w:separator/>
      </w:r>
    </w:p>
  </w:endnote>
  <w:endnote w:type="continuationSeparator" w:id="0">
    <w:p w14:paraId="5AE8E7F3" w14:textId="77777777" w:rsidR="007C4EFC" w:rsidRDefault="007C4EFC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87ABB" w14:textId="77777777" w:rsidR="007C4EFC" w:rsidRDefault="007C4EFC" w:rsidP="00ED043E">
      <w:pPr>
        <w:spacing w:after="0" w:line="240" w:lineRule="auto"/>
      </w:pPr>
      <w:r>
        <w:separator/>
      </w:r>
    </w:p>
  </w:footnote>
  <w:footnote w:type="continuationSeparator" w:id="0">
    <w:p w14:paraId="65E64BB1" w14:textId="77777777" w:rsidR="007C4EFC" w:rsidRDefault="007C4EFC" w:rsidP="00ED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C7598"/>
    <w:rsid w:val="00110D45"/>
    <w:rsid w:val="00166E22"/>
    <w:rsid w:val="001939CD"/>
    <w:rsid w:val="001B49EE"/>
    <w:rsid w:val="001E0EB1"/>
    <w:rsid w:val="00215B51"/>
    <w:rsid w:val="002265CF"/>
    <w:rsid w:val="00236D32"/>
    <w:rsid w:val="002418FA"/>
    <w:rsid w:val="00287DB6"/>
    <w:rsid w:val="002E3C1B"/>
    <w:rsid w:val="002F138B"/>
    <w:rsid w:val="00310370"/>
    <w:rsid w:val="00333944"/>
    <w:rsid w:val="003A5D30"/>
    <w:rsid w:val="003A76C2"/>
    <w:rsid w:val="00437427"/>
    <w:rsid w:val="004525CE"/>
    <w:rsid w:val="004642B2"/>
    <w:rsid w:val="0047176F"/>
    <w:rsid w:val="004C5024"/>
    <w:rsid w:val="005017E9"/>
    <w:rsid w:val="00524A7E"/>
    <w:rsid w:val="00677A4F"/>
    <w:rsid w:val="006D7B93"/>
    <w:rsid w:val="007C4EFC"/>
    <w:rsid w:val="008D1F17"/>
    <w:rsid w:val="008D6DE6"/>
    <w:rsid w:val="008E08F5"/>
    <w:rsid w:val="00900612"/>
    <w:rsid w:val="009425F0"/>
    <w:rsid w:val="00A05D44"/>
    <w:rsid w:val="00A17FF9"/>
    <w:rsid w:val="00A73FBD"/>
    <w:rsid w:val="00A81E35"/>
    <w:rsid w:val="00B529CF"/>
    <w:rsid w:val="00B96274"/>
    <w:rsid w:val="00BC51B6"/>
    <w:rsid w:val="00C2500D"/>
    <w:rsid w:val="00C324E7"/>
    <w:rsid w:val="00C53F7A"/>
    <w:rsid w:val="00D05D91"/>
    <w:rsid w:val="00D06EF3"/>
    <w:rsid w:val="00D87EB5"/>
    <w:rsid w:val="00E34A25"/>
    <w:rsid w:val="00ED043E"/>
    <w:rsid w:val="00ED4E69"/>
    <w:rsid w:val="00F42C53"/>
    <w:rsid w:val="00F56C75"/>
    <w:rsid w:val="00FA10CB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  <w:style w:type="paragraph" w:styleId="SemEspaamento">
    <w:name w:val="No Spacing"/>
    <w:uiPriority w:val="1"/>
    <w:qFormat/>
    <w:rsid w:val="00BC51B6"/>
    <w:pPr>
      <w:spacing w:after="0" w:line="240" w:lineRule="auto"/>
      <w:jc w:val="center"/>
    </w:pPr>
    <w:rPr>
      <w:rFonts w:ascii="Arial" w:hAnsi="Arial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19</cp:revision>
  <dcterms:created xsi:type="dcterms:W3CDTF">2023-07-23T23:10:00Z</dcterms:created>
  <dcterms:modified xsi:type="dcterms:W3CDTF">2023-08-02T00:26:00Z</dcterms:modified>
</cp:coreProperties>
</file>